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7131" w14:textId="77777777" w:rsidR="00C773B4" w:rsidRDefault="00000000">
      <w:r>
        <w:rPr>
          <w:noProof/>
          <w:lang w:eastAsia="fr-FR"/>
        </w:rPr>
        <w:pict w14:anchorId="6CE4EED6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43.8pt;margin-top:485.45pt;width:333.5pt;height:136.55pt;z-index:251662336" strokeweight="4.5pt">
            <v:textbox style="mso-next-textbox:#_x0000_s1032">
              <w:txbxContent>
                <w:p w14:paraId="49D16E59" w14:textId="77777777" w:rsidR="000C3003" w:rsidRDefault="000C3003" w:rsidP="000C3003"/>
                <w:p w14:paraId="02832A85" w14:textId="77777777" w:rsidR="000C3003" w:rsidRDefault="000C3003" w:rsidP="000C3003">
                  <w:r w:rsidRPr="000C3003">
                    <w:t xml:space="preserve">Uber, </w:t>
                  </w:r>
                  <w:r>
                    <w:t>est une plateforme qui</w:t>
                  </w:r>
                  <w:r w:rsidRPr="000C3003">
                    <w:t xml:space="preserve"> propose plusieurs offres pour permettre aux utilisateurs de partager des trajets en voiture avec d'autres personnes. Les services de covoiturage d'Uber sont conçus pour optimiser l'utilisation des véhicules en permettant à plusieurs passagers partageant un itinéraire similaire de voyager ensemble, ce qui peut réduire les coûts et minimiser l'impact environnemental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5AB772A">
          <v:rect id="_x0000_s1031" style="position:absolute;margin-left:-72.35pt;margin-top:393.5pt;width:177.4pt;height:379.9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7pt" offset2="9pt"/>
          </v:rect>
        </w:pict>
      </w:r>
      <w:r>
        <w:rPr>
          <w:noProof/>
          <w:lang w:eastAsia="fr-FR"/>
        </w:rPr>
        <w:pict w14:anchorId="3E073DA1">
          <v:rect id="_x0000_s1028" style="position:absolute;margin-left:-40.3pt;margin-top:35.8pt;width:173.9pt;height:113.45pt;z-index:251659264" fillcolor="#666 [1936]" strokecolor="#666 [1936]" strokeweight="1pt">
            <v:fill color2="#ccc [656]" angle="-45" focus="-50%" type="gradient"/>
            <v:shadow on="t" color="#7f7f7f [1601]" opacity=".5" offset="-6pt,6pt"/>
            <v:textbox>
              <w:txbxContent>
                <w:p w14:paraId="74C3FF14" w14:textId="77777777" w:rsidR="00F0044C" w:rsidRPr="00F0044C" w:rsidRDefault="00F0044C" w:rsidP="00F0044C">
                  <w:pPr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F0044C"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RÉALISÉ PAR :</w:t>
                  </w:r>
                </w:p>
                <w:p w14:paraId="1E1D9D3A" w14:textId="77777777" w:rsidR="00F0044C" w:rsidRPr="00F0044C" w:rsidRDefault="00F0044C" w:rsidP="00F0044C">
                  <w:pPr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F0044C"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FARKHANE Salma</w:t>
                  </w:r>
                </w:p>
                <w:p w14:paraId="71257064" w14:textId="77777777" w:rsidR="00F0044C" w:rsidRPr="00F0044C" w:rsidRDefault="00F0044C" w:rsidP="00F0044C">
                  <w:pPr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F0044C"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GHOULAM </w:t>
                  </w:r>
                  <w:proofErr w:type="spellStart"/>
                  <w:r w:rsidRPr="00F0044C"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Nouhaila</w:t>
                  </w:r>
                  <w:proofErr w:type="spellEnd"/>
                </w:p>
                <w:p w14:paraId="4455A09E" w14:textId="77777777" w:rsidR="00F0044C" w:rsidRPr="00F0044C" w:rsidRDefault="00F0044C" w:rsidP="00F0044C">
                  <w:pPr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F0044C"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EL ABOUDI Wail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36D42C3F">
          <v:rect id="_x0000_s1026" style="position:absolute;margin-left:152.65pt;margin-top:-75.85pt;width:381.3pt;height:842.1pt;z-index:251658240" stroked="f">
            <v:textbox>
              <w:txbxContent>
                <w:p w14:paraId="2135A70B" w14:textId="77777777" w:rsidR="005260F5" w:rsidRDefault="005260F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96E7C79" wp14:editId="3EA9FF08">
                        <wp:extent cx="4659630" cy="4030960"/>
                        <wp:effectExtent l="19050" t="0" r="7620" b="0"/>
                        <wp:docPr id="3" name="Image 0" descr="uber-logo-cover-958x575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ber-logo-cover-958x575-1.png"/>
                                <pic:cNvPicPr/>
                              </pic:nvPicPr>
                              <pic:blipFill>
                                <a:blip r:embed="rId5">
                                  <a:lum bright="1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9630" cy="403096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8488C4"/>
                                    </a:gs>
                                    <a:gs pos="53000">
                                      <a:srgbClr val="D4DEFF"/>
                                    </a:gs>
                                    <a:gs pos="83000">
                                      <a:srgbClr val="D4DEFF"/>
                                    </a:gs>
                                    <a:gs pos="100000">
                                      <a:srgbClr val="96AB94"/>
                                    </a:gs>
                                  </a:gsLst>
                                  <a:lin ang="2400000" scaled="0"/>
                                  <a:tileRect/>
                                </a:gradFill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A9E45D5" w14:textId="77777777" w:rsidR="00C773B4" w:rsidRPr="00C773B4" w:rsidRDefault="00C773B4" w:rsidP="00C773B4"/>
    <w:p w14:paraId="54E9DED5" w14:textId="77777777" w:rsidR="00C773B4" w:rsidRPr="00C773B4" w:rsidRDefault="00C773B4" w:rsidP="00C773B4"/>
    <w:p w14:paraId="2B168525" w14:textId="77777777" w:rsidR="00C773B4" w:rsidRPr="00C773B4" w:rsidRDefault="00C773B4" w:rsidP="00C773B4"/>
    <w:p w14:paraId="19FEA846" w14:textId="77777777" w:rsidR="00C773B4" w:rsidRPr="00C773B4" w:rsidRDefault="00C773B4" w:rsidP="00C773B4"/>
    <w:p w14:paraId="598A3203" w14:textId="77777777" w:rsidR="00C773B4" w:rsidRPr="00C773B4" w:rsidRDefault="00C773B4" w:rsidP="00C773B4"/>
    <w:p w14:paraId="25AD79DA" w14:textId="77777777" w:rsidR="00C773B4" w:rsidRPr="00C773B4" w:rsidRDefault="00C773B4" w:rsidP="00C773B4"/>
    <w:p w14:paraId="0B287518" w14:textId="77777777" w:rsidR="00C773B4" w:rsidRDefault="00C773B4" w:rsidP="00C773B4"/>
    <w:p w14:paraId="2A20C57B" w14:textId="77777777" w:rsidR="00C773B4" w:rsidRDefault="00C773B4" w:rsidP="00C773B4">
      <w:pPr>
        <w:tabs>
          <w:tab w:val="left" w:pos="2527"/>
        </w:tabs>
      </w:pPr>
      <w:r>
        <w:tab/>
      </w:r>
    </w:p>
    <w:p w14:paraId="4644B628" w14:textId="77777777" w:rsidR="00C773B4" w:rsidRDefault="00000000">
      <w:r>
        <w:rPr>
          <w:noProof/>
          <w:lang w:eastAsia="fr-FR"/>
        </w:rPr>
        <w:pict w14:anchorId="04B22FCD">
          <v:rect id="_x0000_s1034" style="position:absolute;margin-left:-76.55pt;margin-top:305.2pt;width:597.85pt;height:88.3pt;z-index:251663360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14:paraId="59CB1E0F" w14:textId="77777777" w:rsidR="00C773B4" w:rsidRPr="000C3003" w:rsidRDefault="00C773B4" w:rsidP="00C773B4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604D00C9" w14:textId="77777777" w:rsidR="00C773B4" w:rsidRPr="000C3003" w:rsidRDefault="00C773B4" w:rsidP="00C773B4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0C3003"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RAPPORT UBER DRIVER</w:t>
                  </w:r>
                </w:p>
              </w:txbxContent>
            </v:textbox>
            <w10:wrap anchorx="margin" anchory="margin"/>
          </v:rect>
        </w:pict>
      </w:r>
      <w:r w:rsidR="00C773B4">
        <w:br w:type="page"/>
      </w:r>
    </w:p>
    <w:p w14:paraId="550CF864" w14:textId="77777777" w:rsidR="00C773B4" w:rsidRDefault="00000000" w:rsidP="00C773B4">
      <w:pPr>
        <w:tabs>
          <w:tab w:val="left" w:pos="2527"/>
        </w:tabs>
      </w:pPr>
      <w:r>
        <w:rPr>
          <w:noProof/>
          <w:lang w:eastAsia="fr-FR"/>
        </w:rPr>
        <w:lastRenderedPageBreak/>
        <w:pict w14:anchorId="42E086D1">
          <v:rect id="_x0000_s1036" style="position:absolute;margin-left:476.6pt;margin-top:-37.55pt;width:24.45pt;height:22.4pt;z-index:251665408" filled="f" stroked="f">
            <v:textbox>
              <w:txbxContent>
                <w:p w14:paraId="5278E5CA" w14:textId="77777777" w:rsidR="00C773B4" w:rsidRPr="00C773B4" w:rsidRDefault="00C773B4">
                  <w:pPr>
                    <w:rPr>
                      <w:rFonts w:ascii="Engravers MT" w:hAnsi="Engravers MT"/>
                      <w:b/>
                      <w:bCs/>
                      <w:sz w:val="40"/>
                      <w:szCs w:val="40"/>
                    </w:rPr>
                  </w:pPr>
                  <w:r w:rsidRPr="00C773B4">
                    <w:rPr>
                      <w:rFonts w:ascii="Engravers MT" w:hAnsi="Engravers MT"/>
                      <w:b/>
                      <w:bCs/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3AA0D45F">
          <v:oval id="_x0000_s1035" style="position:absolute;margin-left:464.4pt;margin-top:-47.75pt;width:53.65pt;height:54.35pt;z-index:25166438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14:paraId="3CB8537E" w14:textId="77777777" w:rsidR="00C773B4" w:rsidRDefault="00C773B4"/>
              </w:txbxContent>
            </v:textbox>
          </v:oval>
        </w:pict>
      </w:r>
      <w:r>
        <w:rPr>
          <w:noProof/>
          <w:lang w:eastAsia="fr-FR"/>
        </w:rPr>
        <w:pict w14:anchorId="47000F30">
          <v:rect id="_x0000_s1029" style="position:absolute;margin-left:-72.85pt;margin-top:-76.95pt;width:597.85pt;height:88.3pt;z-index:251660288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59D53090" w14:textId="77777777" w:rsidR="000C3003" w:rsidRPr="000C3003" w:rsidRDefault="000C3003" w:rsidP="000C3003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62B4EF3C" w14:textId="77777777" w:rsidR="00F0044C" w:rsidRPr="000C3003" w:rsidRDefault="00F0044C" w:rsidP="000C3003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</w:p>
    <w:p w14:paraId="6DA208B0" w14:textId="77777777" w:rsidR="00C773B4" w:rsidRDefault="00000000" w:rsidP="00C773B4">
      <w:pPr>
        <w:pStyle w:val="Heading1"/>
        <w:rPr>
          <w:color w:val="auto"/>
          <w:sz w:val="36"/>
          <w:szCs w:val="36"/>
          <w:u w:val="dotDash"/>
        </w:rPr>
      </w:pPr>
      <w:r>
        <w:rPr>
          <w:noProof/>
          <w:color w:val="auto"/>
          <w:sz w:val="36"/>
          <w:szCs w:val="36"/>
          <w:u w:val="dotDash"/>
          <w:lang w:eastAsia="fr-FR"/>
        </w:rPr>
        <w:pict w14:anchorId="685373A2">
          <v:shape id="_x0000_s1037" type="#_x0000_t202" style="position:absolute;margin-left:-14.45pt;margin-top:161.8pt;width:491.05pt;height:254.7pt;z-index:251666432" strokeweight="4.5pt">
            <v:textbox>
              <w:txbxContent>
                <w:p w14:paraId="16A91392" w14:textId="77777777" w:rsidR="00C773B4" w:rsidRPr="00C773B4" w:rsidRDefault="00C773B4" w:rsidP="00C773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773B4">
                    <w:rPr>
                      <w:b/>
                      <w:bCs/>
                      <w:sz w:val="24"/>
                      <w:szCs w:val="24"/>
                    </w:rPr>
                    <w:t>Cahier des Charges - Projet UML pour une Application de Covoiturage</w:t>
                  </w:r>
                </w:p>
                <w:p w14:paraId="6F607897" w14:textId="77777777" w:rsidR="00C773B4" w:rsidRDefault="00C773B4" w:rsidP="00C773B4"/>
                <w:p w14:paraId="62FF2DAB" w14:textId="77777777" w:rsidR="00C773B4" w:rsidRPr="00C773B4" w:rsidRDefault="00C773B4" w:rsidP="00C773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773B4">
                    <w:rPr>
                      <w:b/>
                      <w:bCs/>
                      <w:sz w:val="24"/>
                      <w:szCs w:val="24"/>
                    </w:rPr>
                    <w:t>Introduction:</w:t>
                  </w:r>
                </w:p>
                <w:p w14:paraId="7287D9DA" w14:textId="77777777" w:rsidR="00C773B4" w:rsidRDefault="00C773B4" w:rsidP="00C773B4">
                  <w:r>
                    <w:t xml:space="preserve">L'application Uber détermine automatiquement l'itinéraire de navigation pour le chauffeur, calcule la distance et le prix de la </w:t>
                  </w:r>
                  <w:proofErr w:type="gramStart"/>
                  <w:r>
                    <w:t>course ,et</w:t>
                  </w:r>
                  <w:proofErr w:type="gramEnd"/>
                  <w:r>
                    <w:t xml:space="preserve"> transfère le paiement au chauffeur à partir du mode de paiement que vous avez </w:t>
                  </w:r>
                  <w:proofErr w:type="spellStart"/>
                  <w:r>
                    <w:t>sélectionné,sans</w:t>
                  </w:r>
                  <w:proofErr w:type="spellEnd"/>
                  <w:r>
                    <w:t xml:space="preserve"> que vous ayez à dire un mot ou à saisir votre portefeuille Le cahier de charges décrit les besoins et les exigences pour la conception et la modélisation d'un projet UML destiné à l’ Application de Covoiturage (Uber). L'objectif principal de ce projet est de fournir une représentation visuelle des </w:t>
                  </w:r>
                  <w:proofErr w:type="gramStart"/>
                  <w:r>
                    <w:t>interactions ,</w:t>
                  </w:r>
                  <w:proofErr w:type="gramEnd"/>
                  <w:r>
                    <w:t xml:space="preserve"> en mettant l'accent sur les flux d'informations et les processus clés.</w:t>
                  </w:r>
                </w:p>
              </w:txbxContent>
            </v:textbox>
          </v:shape>
        </w:pict>
      </w:r>
      <w:r w:rsidR="00C773B4" w:rsidRPr="00C773B4">
        <w:rPr>
          <w:color w:val="auto"/>
          <w:sz w:val="36"/>
          <w:szCs w:val="36"/>
          <w:u w:val="dotDash"/>
        </w:rPr>
        <w:t xml:space="preserve">Cahier de charge </w:t>
      </w:r>
    </w:p>
    <w:p w14:paraId="7C344B82" w14:textId="77777777" w:rsidR="00C773B4" w:rsidRPr="00C773B4" w:rsidRDefault="00C773B4" w:rsidP="00C773B4"/>
    <w:p w14:paraId="7D41B8ED" w14:textId="77777777" w:rsidR="00C773B4" w:rsidRPr="00C773B4" w:rsidRDefault="00C773B4" w:rsidP="00C773B4"/>
    <w:p w14:paraId="5D60624B" w14:textId="77777777" w:rsidR="00C773B4" w:rsidRPr="00C773B4" w:rsidRDefault="00C773B4" w:rsidP="00C773B4"/>
    <w:p w14:paraId="55A7BD5F" w14:textId="77777777" w:rsidR="00C773B4" w:rsidRPr="00C773B4" w:rsidRDefault="00C773B4" w:rsidP="00C773B4"/>
    <w:p w14:paraId="1F18D575" w14:textId="77777777" w:rsidR="00C773B4" w:rsidRPr="00C773B4" w:rsidRDefault="00C773B4" w:rsidP="00C773B4"/>
    <w:p w14:paraId="16C1AB38" w14:textId="77777777" w:rsidR="00C773B4" w:rsidRPr="00C773B4" w:rsidRDefault="00C773B4" w:rsidP="00C773B4"/>
    <w:p w14:paraId="1ED24249" w14:textId="77777777" w:rsidR="00C773B4" w:rsidRPr="00C773B4" w:rsidRDefault="00C773B4" w:rsidP="00C773B4"/>
    <w:p w14:paraId="0345B42E" w14:textId="77777777" w:rsidR="00C773B4" w:rsidRPr="00C773B4" w:rsidRDefault="00C773B4" w:rsidP="00C773B4"/>
    <w:p w14:paraId="241DEB08" w14:textId="77777777" w:rsidR="00C773B4" w:rsidRPr="00C773B4" w:rsidRDefault="00C773B4" w:rsidP="00C773B4"/>
    <w:p w14:paraId="2ACE4CBB" w14:textId="77777777" w:rsidR="00C773B4" w:rsidRPr="00C773B4" w:rsidRDefault="00C773B4" w:rsidP="00C773B4"/>
    <w:p w14:paraId="47625C9A" w14:textId="77777777" w:rsidR="00C773B4" w:rsidRPr="00C773B4" w:rsidRDefault="00C773B4" w:rsidP="00C773B4"/>
    <w:p w14:paraId="23876267" w14:textId="77777777" w:rsidR="00C773B4" w:rsidRPr="00C773B4" w:rsidRDefault="00C773B4" w:rsidP="00C773B4"/>
    <w:p w14:paraId="1BD6D6D2" w14:textId="77777777" w:rsidR="00C773B4" w:rsidRPr="00C773B4" w:rsidRDefault="00C773B4" w:rsidP="00C773B4"/>
    <w:p w14:paraId="1BFC021E" w14:textId="77777777" w:rsidR="00C773B4" w:rsidRPr="00C773B4" w:rsidRDefault="00C773B4" w:rsidP="00C773B4"/>
    <w:p w14:paraId="2DEA0BD8" w14:textId="77777777" w:rsidR="00C773B4" w:rsidRPr="00C773B4" w:rsidRDefault="00C773B4" w:rsidP="00C773B4"/>
    <w:p w14:paraId="06D53A3C" w14:textId="77777777" w:rsidR="00C773B4" w:rsidRPr="00C773B4" w:rsidRDefault="00C773B4" w:rsidP="00C773B4"/>
    <w:p w14:paraId="3D27BE54" w14:textId="77777777" w:rsidR="00C773B4" w:rsidRPr="00C773B4" w:rsidRDefault="00C773B4" w:rsidP="00C773B4"/>
    <w:p w14:paraId="38BD6EA3" w14:textId="77777777" w:rsidR="00C773B4" w:rsidRPr="00C773B4" w:rsidRDefault="00C773B4" w:rsidP="00C773B4"/>
    <w:p w14:paraId="564A400D" w14:textId="77777777" w:rsidR="00C773B4" w:rsidRPr="00C773B4" w:rsidRDefault="00C773B4" w:rsidP="00C773B4"/>
    <w:p w14:paraId="79880E95" w14:textId="77777777" w:rsidR="00C773B4" w:rsidRPr="00C773B4" w:rsidRDefault="00C773B4" w:rsidP="00C773B4"/>
    <w:p w14:paraId="73A45E7D" w14:textId="77777777" w:rsidR="00C773B4" w:rsidRDefault="00C773B4" w:rsidP="00C773B4"/>
    <w:p w14:paraId="03C9E510" w14:textId="77777777" w:rsidR="00C773B4" w:rsidRDefault="00C773B4" w:rsidP="00C773B4"/>
    <w:p w14:paraId="73654FD5" w14:textId="77777777" w:rsidR="00C773B4" w:rsidRDefault="00000000" w:rsidP="00C773B4">
      <w:pPr>
        <w:tabs>
          <w:tab w:val="left" w:pos="3749"/>
        </w:tabs>
      </w:pPr>
      <w:r>
        <w:rPr>
          <w:noProof/>
          <w:lang w:eastAsia="fr-FR"/>
        </w:rPr>
        <w:pict w14:anchorId="64880DD4">
          <v:rect id="_x0000_s1038" style="position:absolute;margin-left:-72.85pt;margin-top:681.75pt;width:602.35pt;height:88.3pt;z-index:251667456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8">
              <w:txbxContent>
                <w:p w14:paraId="5E10DC1D" w14:textId="77777777" w:rsidR="00C773B4" w:rsidRPr="000C3003" w:rsidRDefault="00C773B4" w:rsidP="00C773B4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47D91CCD" w14:textId="77777777" w:rsidR="00C773B4" w:rsidRPr="000C3003" w:rsidRDefault="00C773B4" w:rsidP="00C773B4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="00C773B4">
        <w:tab/>
      </w:r>
    </w:p>
    <w:p w14:paraId="10B480FD" w14:textId="77777777" w:rsidR="00C773B4" w:rsidRDefault="00C773B4">
      <w:r>
        <w:br w:type="page"/>
      </w:r>
    </w:p>
    <w:p w14:paraId="77C51EE2" w14:textId="77777777" w:rsidR="00C773B4" w:rsidRDefault="00000000" w:rsidP="00C773B4">
      <w:pPr>
        <w:tabs>
          <w:tab w:val="left" w:pos="3749"/>
        </w:tabs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pict w14:anchorId="52876125">
          <v:rect id="_x0000_s1040" style="position:absolute;margin-left:475.25pt;margin-top:-21.25pt;width:31.95pt;height:23.1pt;z-index:251670528" filled="f" stroked="f">
            <v:textbox>
              <w:txbxContent>
                <w:p w14:paraId="0893968C" w14:textId="77777777" w:rsidR="00C773B4" w:rsidRPr="00C773B4" w:rsidRDefault="00C773B4">
                  <w:pPr>
                    <w:rPr>
                      <w:rFonts w:ascii="Engravers MT" w:hAnsi="Engravers MT"/>
                      <w:b/>
                      <w:bCs/>
                      <w:sz w:val="28"/>
                      <w:szCs w:val="28"/>
                    </w:rPr>
                  </w:pPr>
                  <w:r w:rsidRPr="00C773B4">
                    <w:rPr>
                      <w:rFonts w:ascii="Engravers MT" w:hAnsi="Engravers MT"/>
                      <w:b/>
                      <w:bCs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 w14:anchorId="2EA6AE32">
          <v:rect id="_x0000_s1039" style="position:absolute;margin-left:-1in;margin-top:-70.85pt;width:597.85pt;height:88.3pt;z-index:251669504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9">
              <w:txbxContent>
                <w:p w14:paraId="149D1054" w14:textId="77777777" w:rsidR="00C773B4" w:rsidRDefault="00C773B4" w:rsidP="00C773B4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688816D8" w14:textId="77777777" w:rsidR="00C773B4" w:rsidRDefault="00C773B4" w:rsidP="00C773B4">
                  <w:pPr>
                    <w:jc w:val="right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Engravers MT" w:hAnsi="Engravers MT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 wp14:anchorId="1AA99DEA" wp14:editId="781BE2D6">
                        <wp:extent cx="698500" cy="724535"/>
                        <wp:effectExtent l="19050" t="0" r="6350" b="0"/>
                        <wp:docPr id="1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</w:p>
    <w:p w14:paraId="603EAE0C" w14:textId="77777777" w:rsidR="00C773B4" w:rsidRPr="00C773B4" w:rsidRDefault="00C773B4" w:rsidP="00C773B4"/>
    <w:p w14:paraId="5FA7FC91" w14:textId="77777777" w:rsidR="00C773B4" w:rsidRDefault="00C773B4" w:rsidP="00C773B4"/>
    <w:p w14:paraId="4A912A55" w14:textId="77777777" w:rsidR="00C773B4" w:rsidRPr="007D483C" w:rsidRDefault="00C773B4" w:rsidP="00C773B4">
      <w:pPr>
        <w:pStyle w:val="Heading1"/>
        <w:rPr>
          <w:color w:val="auto"/>
          <w:sz w:val="36"/>
          <w:szCs w:val="36"/>
          <w:u w:val="dotDash"/>
        </w:rPr>
      </w:pPr>
      <w:r w:rsidRPr="007D483C">
        <w:rPr>
          <w:color w:val="auto"/>
          <w:sz w:val="36"/>
          <w:szCs w:val="36"/>
          <w:u w:val="dotDash"/>
        </w:rPr>
        <w:t>DIAGRAMME DE CLASSES</w:t>
      </w:r>
    </w:p>
    <w:p w14:paraId="3E11C8AF" w14:textId="77777777" w:rsidR="00C773B4" w:rsidRPr="00C773B4" w:rsidRDefault="00C773B4" w:rsidP="00C773B4"/>
    <w:p w14:paraId="4B4CB831" w14:textId="77777777" w:rsidR="00C773B4" w:rsidRPr="00C773B4" w:rsidRDefault="00C773B4" w:rsidP="00C773B4"/>
    <w:p w14:paraId="594308BD" w14:textId="77777777" w:rsidR="00C773B4" w:rsidRDefault="00C773B4" w:rsidP="00C773B4"/>
    <w:p w14:paraId="7BB32BCC" w14:textId="77777777" w:rsidR="00C773B4" w:rsidRDefault="00C773B4" w:rsidP="00C773B4">
      <w:pPr>
        <w:tabs>
          <w:tab w:val="left" w:pos="3125"/>
        </w:tabs>
      </w:pPr>
      <w:r>
        <w:tab/>
      </w:r>
      <w:r>
        <w:rPr>
          <w:noProof/>
          <w:lang w:eastAsia="fr-FR"/>
        </w:rPr>
        <w:drawing>
          <wp:inline distT="0" distB="0" distL="0" distR="0" wp14:anchorId="4B758144" wp14:editId="75ECE404">
            <wp:extent cx="5760720" cy="2564321"/>
            <wp:effectExtent l="19050" t="0" r="0" b="0"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43BF4" w14:textId="77777777" w:rsidR="00C773B4" w:rsidRPr="00C773B4" w:rsidRDefault="00C773B4" w:rsidP="00C773B4"/>
    <w:p w14:paraId="6E9CC971" w14:textId="77777777" w:rsidR="00C773B4" w:rsidRPr="00C773B4" w:rsidRDefault="00C773B4" w:rsidP="00C773B4"/>
    <w:p w14:paraId="0FE8F109" w14:textId="77777777" w:rsidR="00C773B4" w:rsidRPr="00C773B4" w:rsidRDefault="00C773B4" w:rsidP="00C773B4"/>
    <w:p w14:paraId="767398D8" w14:textId="77777777" w:rsidR="00C773B4" w:rsidRPr="00C773B4" w:rsidRDefault="00C773B4" w:rsidP="00C773B4"/>
    <w:p w14:paraId="4BBB879C" w14:textId="77777777" w:rsidR="00C773B4" w:rsidRPr="00C773B4" w:rsidRDefault="00C773B4" w:rsidP="00C773B4"/>
    <w:p w14:paraId="744E504C" w14:textId="77777777" w:rsidR="00C773B4" w:rsidRPr="00C773B4" w:rsidRDefault="00C773B4" w:rsidP="00C773B4"/>
    <w:p w14:paraId="7B6B71A3" w14:textId="77777777" w:rsidR="00C773B4" w:rsidRPr="00C773B4" w:rsidRDefault="00C773B4" w:rsidP="00C773B4"/>
    <w:p w14:paraId="63F36822" w14:textId="77777777" w:rsidR="007D483C" w:rsidRDefault="007D483C" w:rsidP="00C773B4"/>
    <w:p w14:paraId="0BEECC2D" w14:textId="77777777" w:rsidR="007D483C" w:rsidRDefault="007D483C">
      <w:r>
        <w:br w:type="page"/>
      </w:r>
    </w:p>
    <w:p w14:paraId="631B9C6F" w14:textId="77777777" w:rsidR="00C773B4" w:rsidRPr="00C773B4" w:rsidRDefault="00000000" w:rsidP="00C773B4">
      <w:r>
        <w:rPr>
          <w:noProof/>
          <w:lang w:eastAsia="fr-FR"/>
        </w:rPr>
        <w:lastRenderedPageBreak/>
        <w:pict w14:anchorId="1BF47740">
          <v:rect id="_x0000_s1043" style="position:absolute;margin-left:475.95pt;margin-top:-29.4pt;width:25.8pt;height:23.1pt;z-index:251673600" filled="f" stroked="f">
            <v:textbox>
              <w:txbxContent>
                <w:p w14:paraId="26D61BE6" w14:textId="77777777" w:rsidR="007D483C" w:rsidRPr="007D483C" w:rsidRDefault="007D483C">
                  <w:pPr>
                    <w:rPr>
                      <w:rFonts w:ascii="Engravers MT" w:hAnsi="Engravers MT"/>
                      <w:sz w:val="32"/>
                      <w:szCs w:val="32"/>
                    </w:rPr>
                  </w:pPr>
                  <w:r>
                    <w:rPr>
                      <w:rFonts w:ascii="Engravers MT" w:hAnsi="Engravers MT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0C8F873A">
          <v:rect id="_x0000_s1042" style="position:absolute;margin-left:-1in;margin-top:-74.95pt;width:597.85pt;height:88.3pt;z-index:251672576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2">
              <w:txbxContent>
                <w:p w14:paraId="32436391" w14:textId="77777777" w:rsidR="007D483C" w:rsidRDefault="007D483C" w:rsidP="007D483C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5E4F9328" w14:textId="77777777" w:rsidR="007D483C" w:rsidRDefault="007D483C" w:rsidP="007D483C">
                  <w:pPr>
                    <w:jc w:val="right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Engravers MT" w:hAnsi="Engravers MT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 wp14:anchorId="60DA1ADC" wp14:editId="2A455226">
                        <wp:extent cx="698500" cy="724535"/>
                        <wp:effectExtent l="19050" t="0" r="6350" b="0"/>
                        <wp:docPr id="2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</w:p>
    <w:p w14:paraId="354D301B" w14:textId="77777777" w:rsidR="00C773B4" w:rsidRPr="00C773B4" w:rsidRDefault="00C773B4" w:rsidP="00C773B4"/>
    <w:p w14:paraId="6D3B5738" w14:textId="77777777" w:rsidR="00C773B4" w:rsidRDefault="00C773B4" w:rsidP="00C773B4"/>
    <w:p w14:paraId="188DF043" w14:textId="77777777" w:rsidR="007D483C" w:rsidRDefault="00000000" w:rsidP="007D483C">
      <w:pPr>
        <w:pStyle w:val="Heading1"/>
        <w:rPr>
          <w:color w:val="auto"/>
          <w:sz w:val="36"/>
          <w:szCs w:val="36"/>
          <w:u w:val="dotDash"/>
        </w:rPr>
      </w:pPr>
      <w:r>
        <w:rPr>
          <w:noProof/>
          <w:color w:val="auto"/>
          <w:sz w:val="36"/>
          <w:szCs w:val="36"/>
          <w:u w:val="dotDash"/>
          <w:lang w:eastAsia="fr-FR"/>
        </w:rPr>
        <w:pict w14:anchorId="79437FA7">
          <v:rect id="_x0000_s1041" style="position:absolute;margin-left:-1in;margin-top:682.25pt;width:597.85pt;height:88.3pt;z-index:251671552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1">
              <w:txbxContent>
                <w:p w14:paraId="37D3BC5D" w14:textId="77777777" w:rsidR="00C773B4" w:rsidRDefault="00C773B4" w:rsidP="00C773B4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50EE09DC" w14:textId="77777777" w:rsidR="00C773B4" w:rsidRDefault="00C773B4" w:rsidP="00C773B4">
                  <w:pPr>
                    <w:jc w:val="right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="007D483C" w:rsidRPr="007D483C">
        <w:rPr>
          <w:color w:val="auto"/>
          <w:sz w:val="36"/>
          <w:szCs w:val="36"/>
          <w:u w:val="dotDash"/>
        </w:rPr>
        <w:t>Diagramme de cas d’utilisation</w:t>
      </w:r>
      <w:r w:rsidR="00C773B4" w:rsidRPr="007D483C">
        <w:rPr>
          <w:color w:val="auto"/>
          <w:sz w:val="36"/>
          <w:szCs w:val="36"/>
          <w:u w:val="dotDash"/>
        </w:rPr>
        <w:tab/>
      </w:r>
    </w:p>
    <w:p w14:paraId="184709FE" w14:textId="77777777" w:rsidR="007D483C" w:rsidRPr="007D483C" w:rsidRDefault="007D483C" w:rsidP="007D483C"/>
    <w:p w14:paraId="78570BF8" w14:textId="77777777" w:rsidR="007D483C" w:rsidRPr="007D483C" w:rsidRDefault="007D483C" w:rsidP="007D483C"/>
    <w:p w14:paraId="3E7319DC" w14:textId="77777777" w:rsidR="007D483C" w:rsidRPr="007D483C" w:rsidRDefault="007D483C" w:rsidP="007D483C">
      <w:r>
        <w:rPr>
          <w:noProof/>
          <w:lang w:eastAsia="fr-FR"/>
        </w:rPr>
        <w:drawing>
          <wp:inline distT="0" distB="0" distL="0" distR="0" wp14:anchorId="2D8523BA" wp14:editId="67B86C5C">
            <wp:extent cx="5760720" cy="4496844"/>
            <wp:effectExtent l="19050" t="0" r="0" b="0"/>
            <wp:docPr id="32" name="Image 8" descr="C:\Users\HP\Desktop\WhatsApp Image 2023-11-19 à 23.18.37_09295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WhatsApp Image 2023-11-19 à 23.18.37_09295ce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3F4FF" w14:textId="77777777" w:rsidR="007D483C" w:rsidRDefault="007D483C" w:rsidP="007D483C"/>
    <w:p w14:paraId="72CABFF0" w14:textId="77777777" w:rsidR="007D483C" w:rsidRDefault="007D483C">
      <w:r>
        <w:br w:type="page"/>
      </w:r>
    </w:p>
    <w:p w14:paraId="67324A34" w14:textId="77777777" w:rsidR="007D483C" w:rsidRDefault="00000000" w:rsidP="007D483C">
      <w:pPr>
        <w:ind w:firstLine="708"/>
      </w:pPr>
      <w:r>
        <w:rPr>
          <w:noProof/>
          <w:lang w:eastAsia="fr-FR"/>
        </w:rPr>
        <w:lastRenderedPageBreak/>
        <w:pict w14:anchorId="292204CD">
          <v:rect id="_x0000_s1045" style="position:absolute;left:0;text-align:left;margin-left:473.9pt;margin-top:-27.4pt;width:25.8pt;height:26.5pt;z-index:251675648" filled="f" stroked="f">
            <v:textbox>
              <w:txbxContent>
                <w:p w14:paraId="47EBB6AA" w14:textId="77777777" w:rsidR="007D483C" w:rsidRPr="007D483C" w:rsidRDefault="007D483C" w:rsidP="007D483C">
                  <w:pPr>
                    <w:rPr>
                      <w:rFonts w:ascii="Engravers MT" w:hAnsi="Engravers MT"/>
                      <w:sz w:val="32"/>
                      <w:szCs w:val="32"/>
                    </w:rPr>
                  </w:pPr>
                  <w:r>
                    <w:rPr>
                      <w:rFonts w:ascii="Engravers MT" w:hAnsi="Engravers MT"/>
                      <w:sz w:val="32"/>
                      <w:szCs w:val="32"/>
                    </w:rPr>
                    <w:t>4</w:t>
                  </w:r>
                </w:p>
                <w:p w14:paraId="38CB77E4" w14:textId="77777777" w:rsidR="007D483C" w:rsidRDefault="007D483C"/>
              </w:txbxContent>
            </v:textbox>
          </v:rect>
        </w:pict>
      </w:r>
      <w:r>
        <w:rPr>
          <w:noProof/>
          <w:lang w:eastAsia="fr-FR"/>
        </w:rPr>
        <w:pict w14:anchorId="191EFE39">
          <v:rect id="_x0000_s1044" style="position:absolute;left:0;text-align:left;margin-left:-72.9pt;margin-top:-71.55pt;width:597.85pt;height:88.3pt;z-index:251674624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4">
              <w:txbxContent>
                <w:p w14:paraId="0DB071D2" w14:textId="77777777" w:rsidR="007D483C" w:rsidRDefault="007D483C" w:rsidP="007D483C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450B4CB2" w14:textId="77777777" w:rsidR="007D483C" w:rsidRDefault="007D483C" w:rsidP="007D483C">
                  <w:pPr>
                    <w:jc w:val="right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Engravers MT" w:hAnsi="Engravers MT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 wp14:anchorId="406D48AE" wp14:editId="3B8A22FD">
                        <wp:extent cx="698500" cy="724535"/>
                        <wp:effectExtent l="19050" t="0" r="6350" b="0"/>
                        <wp:docPr id="3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</w:p>
    <w:p w14:paraId="0F559C03" w14:textId="77777777" w:rsidR="007D483C" w:rsidRDefault="007D483C" w:rsidP="007D483C">
      <w:pPr>
        <w:pStyle w:val="Heading1"/>
      </w:pPr>
    </w:p>
    <w:p w14:paraId="624EE0E0" w14:textId="77777777" w:rsidR="007D483C" w:rsidRPr="007D483C" w:rsidRDefault="007D483C" w:rsidP="007D483C">
      <w:pPr>
        <w:pStyle w:val="Heading1"/>
        <w:rPr>
          <w:color w:val="auto"/>
          <w:sz w:val="36"/>
          <w:szCs w:val="36"/>
          <w:u w:val="dotDash"/>
        </w:rPr>
      </w:pPr>
      <w:r w:rsidRPr="007D483C">
        <w:rPr>
          <w:color w:val="auto"/>
          <w:sz w:val="36"/>
          <w:szCs w:val="36"/>
          <w:u w:val="dotDash"/>
        </w:rPr>
        <w:t xml:space="preserve">Digramme de séquence </w:t>
      </w:r>
    </w:p>
    <w:p w14:paraId="4E536B70" w14:textId="77777777" w:rsidR="00EE6A7A" w:rsidRDefault="007D483C" w:rsidP="007D483C">
      <w:pPr>
        <w:pStyle w:val="Heading1"/>
      </w:pPr>
      <w:r>
        <w:rPr>
          <w:noProof/>
          <w:lang w:eastAsia="fr-FR"/>
        </w:rPr>
        <w:drawing>
          <wp:inline distT="0" distB="0" distL="0" distR="0" wp14:anchorId="20750544" wp14:editId="4457CA29">
            <wp:extent cx="5760720" cy="2678243"/>
            <wp:effectExtent l="19050" t="0" r="0" b="0"/>
            <wp:docPr id="38" name="Image 10" descr="C:\Users\HP\AppData\Local\Packages\5319275A.WhatsAppDesktop_cv1g1gvanyjgm\TempState\82F5E54D8E425CF93AF25E86B4BE04F8\WhatsApp Image 2023-11-19 à 23.18.38_0fb8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Packages\5319275A.WhatsAppDesktop_cv1g1gvanyjgm\TempState\82F5E54D8E425CF93AF25E86B4BE04F8\WhatsApp Image 2023-11-19 à 23.18.38_0fb833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45896" w14:textId="77777777" w:rsidR="00EE6A7A" w:rsidRDefault="00EE6A7A" w:rsidP="007D483C">
      <w:pPr>
        <w:pStyle w:val="Heading1"/>
      </w:pPr>
    </w:p>
    <w:p w14:paraId="34E213CA" w14:textId="7B5A44F2" w:rsidR="00EE6A7A" w:rsidRDefault="00EE6A7A" w:rsidP="007D483C">
      <w:pPr>
        <w:pStyle w:val="Heading1"/>
      </w:pPr>
      <w:r>
        <w:rPr>
          <w:noProof/>
        </w:rPr>
        <w:drawing>
          <wp:inline distT="0" distB="0" distL="0" distR="0" wp14:anchorId="5113E409" wp14:editId="1877F585">
            <wp:extent cx="5760720" cy="4025265"/>
            <wp:effectExtent l="0" t="0" r="0" b="0"/>
            <wp:docPr id="99572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2955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DDA6" w14:textId="41675985" w:rsidR="009863E9" w:rsidRPr="007D483C" w:rsidRDefault="00EE6A7A" w:rsidP="007D483C">
      <w:pPr>
        <w:pStyle w:val="Heading1"/>
      </w:pPr>
      <w:r>
        <w:rPr>
          <w:noProof/>
          <w:lang w:eastAsia="fr-FR"/>
        </w:rPr>
        <w:lastRenderedPageBreak/>
        <w:drawing>
          <wp:inline distT="0" distB="0" distL="0" distR="0" wp14:anchorId="7B8D4C6C" wp14:editId="43520C89">
            <wp:extent cx="5760720" cy="2743835"/>
            <wp:effectExtent l="0" t="0" r="0" b="0"/>
            <wp:docPr id="37" name="Image 9" descr="C:\Users\HP\AppData\Local\Packages\5319275A.WhatsAppDesktop_cv1g1gvanyjgm\TempState\0424D20160A6A558E5BF86A7BC9B67F0\WhatsApp Image 2023-11-19 à 23.18.38_e8345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Packages\5319275A.WhatsAppDesktop_cv1g1gvanyjgm\TempState\0424D20160A6A558E5BF86A7BC9B67F0\WhatsApp Image 2023-11-19 à 23.18.38_e8345fe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noProof/>
          <w:lang w:eastAsia="fr-FR"/>
        </w:rPr>
        <w:pict w14:anchorId="76F3532B">
          <v:rect id="_x0000_s1046" style="position:absolute;margin-left:-72.9pt;margin-top:694.25pt;width:597.85pt;height:88.3pt;z-index:251676672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6">
              <w:txbxContent>
                <w:p w14:paraId="17F2D9AF" w14:textId="77777777" w:rsidR="007D483C" w:rsidRDefault="007D483C" w:rsidP="007D483C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5A95CD5D" w14:textId="77777777" w:rsidR="007D483C" w:rsidRDefault="007D483C" w:rsidP="007D483C">
                  <w:pPr>
                    <w:jc w:val="right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</w:p>
    <w:sectPr w:rsidR="009863E9" w:rsidRPr="007D483C" w:rsidSect="00986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0F5"/>
    <w:rsid w:val="000C3003"/>
    <w:rsid w:val="003977AC"/>
    <w:rsid w:val="005260F5"/>
    <w:rsid w:val="005E299D"/>
    <w:rsid w:val="006F5C67"/>
    <w:rsid w:val="00762E43"/>
    <w:rsid w:val="007D483C"/>
    <w:rsid w:val="008779B4"/>
    <w:rsid w:val="009863E9"/>
    <w:rsid w:val="00BB5626"/>
    <w:rsid w:val="00C773B4"/>
    <w:rsid w:val="00EE6A7A"/>
    <w:rsid w:val="00EF70D1"/>
    <w:rsid w:val="00F0044C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666970"/>
    </o:shapedefaults>
    <o:shapelayout v:ext="edit">
      <o:idmap v:ext="edit" data="1"/>
    </o:shapelayout>
  </w:shapeDefaults>
  <w:decimalSymbol w:val="."/>
  <w:listSeparator w:val=","/>
  <w14:docId w14:val="1BA59CBF"/>
  <w15:docId w15:val="{604AD642-D2C6-49E2-9873-FBF5F882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3C"/>
  </w:style>
  <w:style w:type="paragraph" w:styleId="Heading1">
    <w:name w:val="heading 1"/>
    <w:basedOn w:val="Normal"/>
    <w:next w:val="Normal"/>
    <w:link w:val="Heading1Char"/>
    <w:uiPriority w:val="9"/>
    <w:qFormat/>
    <w:rsid w:val="00C77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29CA-5BAA-4E8E-8D3D-2579DAB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il el aboudi</cp:lastModifiedBy>
  <cp:revision>3</cp:revision>
  <dcterms:created xsi:type="dcterms:W3CDTF">2023-11-20T00:48:00Z</dcterms:created>
  <dcterms:modified xsi:type="dcterms:W3CDTF">2023-11-20T13:11:00Z</dcterms:modified>
</cp:coreProperties>
</file>